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83" w:rsidRPr="00EF1B83" w:rsidRDefault="00EF1B83" w:rsidP="00EF1B83">
      <w:pPr>
        <w:rPr>
          <w:sz w:val="20"/>
          <w:szCs w:val="20"/>
        </w:rPr>
      </w:pPr>
      <w:r w:rsidRPr="00EF1B83">
        <w:rPr>
          <w:rFonts w:hint="eastAsia"/>
          <w:sz w:val="20"/>
          <w:szCs w:val="20"/>
        </w:rPr>
        <w:t>（別記様式取下届Ａ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EF1B83" w:rsidRPr="00EF1B83" w:rsidTr="00AD0E20">
        <w:trPr>
          <w:trHeight w:val="11861"/>
        </w:trPr>
        <w:tc>
          <w:tcPr>
            <w:tcW w:w="9108" w:type="dxa"/>
            <w:shd w:val="clear" w:color="auto" w:fill="auto"/>
          </w:tcPr>
          <w:p w:rsidR="00EF1B83" w:rsidRPr="00EF1B83" w:rsidRDefault="00EF1B83" w:rsidP="00EF1B83"/>
          <w:p w:rsidR="00EF1B83" w:rsidRPr="00EF1B83" w:rsidRDefault="00EF1B83" w:rsidP="00EF1B83">
            <w:pPr>
              <w:jc w:val="center"/>
              <w:rPr>
                <w:b/>
                <w:sz w:val="36"/>
                <w:szCs w:val="36"/>
              </w:rPr>
            </w:pPr>
            <w:r w:rsidRPr="00EF1B83">
              <w:rPr>
                <w:rFonts w:hint="eastAsia"/>
                <w:b/>
                <w:sz w:val="36"/>
                <w:szCs w:val="36"/>
              </w:rPr>
              <w:t>入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札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参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加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申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請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取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下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届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EF1B83" w:rsidP="00EF1B83">
            <w:pPr>
              <w:ind w:firstLineChars="300" w:firstLine="720"/>
              <w:rPr>
                <w:sz w:val="24"/>
              </w:rPr>
            </w:pPr>
            <w:r w:rsidRPr="00EF1B83">
              <w:rPr>
                <w:rFonts w:hint="eastAsia"/>
                <w:sz w:val="24"/>
              </w:rPr>
              <w:t xml:space="preserve">工事番号　　　</w:t>
            </w:r>
            <w:r w:rsidRPr="00EF1B83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EF1B83" w:rsidP="00EF1B83">
            <w:pPr>
              <w:ind w:firstLineChars="300" w:firstLine="720"/>
              <w:rPr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工</w:t>
            </w:r>
            <w:r w:rsidRPr="00EF1B83">
              <w:rPr>
                <w:rFonts w:hint="eastAsia"/>
                <w:kern w:val="0"/>
                <w:sz w:val="24"/>
              </w:rPr>
              <w:t xml:space="preserve"> </w:t>
            </w:r>
            <w:r w:rsidRPr="00EF1B83">
              <w:rPr>
                <w:rFonts w:hint="eastAsia"/>
                <w:kern w:val="0"/>
                <w:sz w:val="24"/>
              </w:rPr>
              <w:t>事</w:t>
            </w:r>
            <w:r w:rsidRPr="00EF1B83">
              <w:rPr>
                <w:rFonts w:hint="eastAsia"/>
                <w:kern w:val="0"/>
                <w:sz w:val="24"/>
              </w:rPr>
              <w:t xml:space="preserve"> </w:t>
            </w:r>
            <w:r w:rsidRPr="00EF1B83">
              <w:rPr>
                <w:rFonts w:hint="eastAsia"/>
                <w:kern w:val="0"/>
                <w:sz w:val="24"/>
              </w:rPr>
              <w:t xml:space="preserve">名　　　</w:t>
            </w: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EF1B83" w:rsidP="00EF1B83">
            <w:pPr>
              <w:rPr>
                <w:sz w:val="24"/>
              </w:rPr>
            </w:pPr>
            <w:r w:rsidRPr="00EF1B83">
              <w:rPr>
                <w:rFonts w:hint="eastAsia"/>
                <w:sz w:val="24"/>
              </w:rPr>
              <w:t xml:space="preserve">　　　場　　所　　　</w:t>
            </w:r>
            <w:r w:rsidRPr="00EF1B83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0B3651" w:rsidP="00EF1B83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EF1B83" w:rsidRPr="00EF1B83">
              <w:rPr>
                <w:rFonts w:hint="eastAsia"/>
                <w:kern w:val="0"/>
                <w:sz w:val="24"/>
              </w:rPr>
              <w:t xml:space="preserve">　　年　　月　　日付けで申請した上記工事の入札参加申請につい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ては、次の理由により申請を取り下げます。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理　由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0B3651" w:rsidP="00EF1B83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EF1B83" w:rsidRPr="00EF1B83">
              <w:rPr>
                <w:rFonts w:hint="eastAsia"/>
                <w:kern w:val="0"/>
                <w:sz w:val="24"/>
              </w:rPr>
              <w:t xml:space="preserve">　　　年　　　月　　　日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 xml:space="preserve">　　　　　　　　　　　　　住　　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 xml:space="preserve">　　　　　　　　　　　　　氏　　名　　　　　　　　　　　　　　　　㊞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綾　部　市　長　　様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20"/>
            </w:pPr>
          </w:p>
        </w:tc>
      </w:tr>
    </w:tbl>
    <w:p w:rsidR="00EF1B83" w:rsidRPr="00EF1B83" w:rsidRDefault="00EF1B83" w:rsidP="00EF1B83">
      <w:pPr>
        <w:rPr>
          <w:rFonts w:hint="eastAsia"/>
        </w:rPr>
      </w:pPr>
      <w:bookmarkStart w:id="0" w:name="_GoBack"/>
      <w:bookmarkEnd w:id="0"/>
    </w:p>
    <w:sectPr w:rsidR="00EF1B83" w:rsidRPr="00EF1B83" w:rsidSect="00392A57">
      <w:footerReference w:type="even" r:id="rId8"/>
      <w:type w:val="continuous"/>
      <w:pgSz w:w="11906" w:h="16838" w:code="9"/>
      <w:pgMar w:top="1361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71" w:rsidRDefault="00900671">
      <w:r>
        <w:separator/>
      </w:r>
    </w:p>
  </w:endnote>
  <w:endnote w:type="continuationSeparator" w:id="0">
    <w:p w:rsidR="00900671" w:rsidRDefault="0090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AA" w:rsidRDefault="007602AA" w:rsidP="009A3E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2AA" w:rsidRDefault="007602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71" w:rsidRDefault="00900671">
      <w:r>
        <w:separator/>
      </w:r>
    </w:p>
  </w:footnote>
  <w:footnote w:type="continuationSeparator" w:id="0">
    <w:p w:rsidR="00900671" w:rsidRDefault="0090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B4F"/>
    <w:multiLevelType w:val="hybridMultilevel"/>
    <w:tmpl w:val="52C820DC"/>
    <w:lvl w:ilvl="0" w:tplc="C45482D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D12EE6"/>
    <w:multiLevelType w:val="hybridMultilevel"/>
    <w:tmpl w:val="45DC9B92"/>
    <w:lvl w:ilvl="0" w:tplc="1A76719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3946958"/>
    <w:multiLevelType w:val="hybridMultilevel"/>
    <w:tmpl w:val="39D06F44"/>
    <w:lvl w:ilvl="0" w:tplc="E9D88C4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4736C16"/>
    <w:multiLevelType w:val="hybridMultilevel"/>
    <w:tmpl w:val="CE8EC48A"/>
    <w:lvl w:ilvl="0" w:tplc="5C989404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887986"/>
    <w:multiLevelType w:val="hybridMultilevel"/>
    <w:tmpl w:val="5682325E"/>
    <w:lvl w:ilvl="0" w:tplc="5EC2BE8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0522F8"/>
    <w:multiLevelType w:val="hybridMultilevel"/>
    <w:tmpl w:val="1490398A"/>
    <w:lvl w:ilvl="0" w:tplc="1DBE76D4">
      <w:start w:val="13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6A35C6"/>
    <w:multiLevelType w:val="hybridMultilevel"/>
    <w:tmpl w:val="542806BC"/>
    <w:lvl w:ilvl="0" w:tplc="9AC86FE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304B94"/>
    <w:multiLevelType w:val="hybridMultilevel"/>
    <w:tmpl w:val="DDAC90EC"/>
    <w:lvl w:ilvl="0" w:tplc="AB52F77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0D9D0291"/>
    <w:multiLevelType w:val="hybridMultilevel"/>
    <w:tmpl w:val="286055CE"/>
    <w:lvl w:ilvl="0" w:tplc="A87648FA">
      <w:start w:val="14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655B1A"/>
    <w:multiLevelType w:val="hybridMultilevel"/>
    <w:tmpl w:val="BF16455E"/>
    <w:lvl w:ilvl="0" w:tplc="D3D4EE4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306B1B"/>
    <w:multiLevelType w:val="hybridMultilevel"/>
    <w:tmpl w:val="6BEA54A4"/>
    <w:lvl w:ilvl="0" w:tplc="D3BC64EE">
      <w:start w:val="6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A80ED6"/>
    <w:multiLevelType w:val="hybridMultilevel"/>
    <w:tmpl w:val="47167D40"/>
    <w:lvl w:ilvl="0" w:tplc="9D4C0640">
      <w:start w:val="13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C065D3"/>
    <w:multiLevelType w:val="hybridMultilevel"/>
    <w:tmpl w:val="05D2B824"/>
    <w:lvl w:ilvl="0" w:tplc="92B6D2FE">
      <w:start w:val="1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2625C0"/>
    <w:multiLevelType w:val="hybridMultilevel"/>
    <w:tmpl w:val="0904582A"/>
    <w:lvl w:ilvl="0" w:tplc="C13492D8">
      <w:start w:val="9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426E12"/>
    <w:multiLevelType w:val="hybridMultilevel"/>
    <w:tmpl w:val="EB301A90"/>
    <w:lvl w:ilvl="0" w:tplc="888E3AD8">
      <w:start w:val="1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color w:val="FF0000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9B4201"/>
    <w:multiLevelType w:val="hybridMultilevel"/>
    <w:tmpl w:val="3AEA6C64"/>
    <w:lvl w:ilvl="0" w:tplc="95881AB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5A27D84"/>
    <w:multiLevelType w:val="hybridMultilevel"/>
    <w:tmpl w:val="6DE4323E"/>
    <w:lvl w:ilvl="0" w:tplc="D5E403F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27FB0DC7"/>
    <w:multiLevelType w:val="hybridMultilevel"/>
    <w:tmpl w:val="19124CCA"/>
    <w:lvl w:ilvl="0" w:tplc="9CF6F3D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9F72AEE"/>
    <w:multiLevelType w:val="hybridMultilevel"/>
    <w:tmpl w:val="1E64308C"/>
    <w:lvl w:ilvl="0" w:tplc="47166BA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BC272C5"/>
    <w:multiLevelType w:val="hybridMultilevel"/>
    <w:tmpl w:val="68A4E2AE"/>
    <w:lvl w:ilvl="0" w:tplc="18AA88C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DBB1DC1"/>
    <w:multiLevelType w:val="hybridMultilevel"/>
    <w:tmpl w:val="D842DD0A"/>
    <w:lvl w:ilvl="0" w:tplc="6E9E3AD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EAF1A73"/>
    <w:multiLevelType w:val="hybridMultilevel"/>
    <w:tmpl w:val="AA286008"/>
    <w:lvl w:ilvl="0" w:tplc="50124566">
      <w:start w:val="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FB72C5"/>
    <w:multiLevelType w:val="hybridMultilevel"/>
    <w:tmpl w:val="FBB01CD2"/>
    <w:lvl w:ilvl="0" w:tplc="CD747C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E67013"/>
    <w:multiLevelType w:val="hybridMultilevel"/>
    <w:tmpl w:val="6AA22EC2"/>
    <w:lvl w:ilvl="0" w:tplc="8F5679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B62F38"/>
    <w:multiLevelType w:val="hybridMultilevel"/>
    <w:tmpl w:val="56100454"/>
    <w:lvl w:ilvl="0" w:tplc="A4444E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FB2EE8"/>
    <w:multiLevelType w:val="hybridMultilevel"/>
    <w:tmpl w:val="FC025BDE"/>
    <w:lvl w:ilvl="0" w:tplc="95E043C2">
      <w:start w:val="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FA40569"/>
    <w:multiLevelType w:val="hybridMultilevel"/>
    <w:tmpl w:val="D278CAE4"/>
    <w:lvl w:ilvl="0" w:tplc="67A46CC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E430AA"/>
    <w:multiLevelType w:val="hybridMultilevel"/>
    <w:tmpl w:val="A8C8A8E4"/>
    <w:lvl w:ilvl="0" w:tplc="77D22D7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FA71E8"/>
    <w:multiLevelType w:val="hybridMultilevel"/>
    <w:tmpl w:val="D13C7A80"/>
    <w:lvl w:ilvl="0" w:tplc="0E60DAC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BC7D32"/>
    <w:multiLevelType w:val="hybridMultilevel"/>
    <w:tmpl w:val="918C0BC8"/>
    <w:lvl w:ilvl="0" w:tplc="D8FE1F50">
      <w:start w:val="1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color w:val="FF0000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4A52E8"/>
    <w:multiLevelType w:val="hybridMultilevel"/>
    <w:tmpl w:val="CD5613AE"/>
    <w:lvl w:ilvl="0" w:tplc="DB329F6E">
      <w:start w:val="8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B824F3C"/>
    <w:multiLevelType w:val="hybridMultilevel"/>
    <w:tmpl w:val="0CFA4532"/>
    <w:lvl w:ilvl="0" w:tplc="51E05F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FA15FFC"/>
    <w:multiLevelType w:val="hybridMultilevel"/>
    <w:tmpl w:val="87B21CE6"/>
    <w:lvl w:ilvl="0" w:tplc="974EFB9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852704"/>
    <w:multiLevelType w:val="hybridMultilevel"/>
    <w:tmpl w:val="A86CC46C"/>
    <w:lvl w:ilvl="0" w:tplc="77EC22F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3ED3DEC"/>
    <w:multiLevelType w:val="hybridMultilevel"/>
    <w:tmpl w:val="1598DC82"/>
    <w:lvl w:ilvl="0" w:tplc="3D2AE8DE">
      <w:start w:val="18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5D0E76"/>
    <w:multiLevelType w:val="hybridMultilevel"/>
    <w:tmpl w:val="D49E718E"/>
    <w:lvl w:ilvl="0" w:tplc="3876586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20EF0"/>
    <w:multiLevelType w:val="hybridMultilevel"/>
    <w:tmpl w:val="26BA16B2"/>
    <w:lvl w:ilvl="0" w:tplc="852095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5803E9"/>
    <w:multiLevelType w:val="hybridMultilevel"/>
    <w:tmpl w:val="A9C0A60E"/>
    <w:lvl w:ilvl="0" w:tplc="16F4171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D9F2FBB"/>
    <w:multiLevelType w:val="hybridMultilevel"/>
    <w:tmpl w:val="EE641776"/>
    <w:lvl w:ilvl="0" w:tplc="D48697A4">
      <w:start w:val="1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DD56271"/>
    <w:multiLevelType w:val="hybridMultilevel"/>
    <w:tmpl w:val="EB12C932"/>
    <w:lvl w:ilvl="0" w:tplc="452E7152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6DFA68AC"/>
    <w:multiLevelType w:val="hybridMultilevel"/>
    <w:tmpl w:val="DCD09AEE"/>
    <w:lvl w:ilvl="0" w:tplc="458EAF3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70538F"/>
    <w:multiLevelType w:val="hybridMultilevel"/>
    <w:tmpl w:val="78C81832"/>
    <w:lvl w:ilvl="0" w:tplc="E3AE150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772479"/>
    <w:multiLevelType w:val="hybridMultilevel"/>
    <w:tmpl w:val="DA4ADE4C"/>
    <w:lvl w:ilvl="0" w:tplc="B3A8CF5E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782DE1"/>
    <w:multiLevelType w:val="hybridMultilevel"/>
    <w:tmpl w:val="20B41AE2"/>
    <w:lvl w:ilvl="0" w:tplc="6554BA22">
      <w:start w:val="4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5F761D9"/>
    <w:multiLevelType w:val="hybridMultilevel"/>
    <w:tmpl w:val="F6105AD0"/>
    <w:lvl w:ilvl="0" w:tplc="BC76748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6487D"/>
    <w:multiLevelType w:val="hybridMultilevel"/>
    <w:tmpl w:val="214CC3F6"/>
    <w:lvl w:ilvl="0" w:tplc="F5BE0A14">
      <w:start w:val="7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2C1346"/>
    <w:multiLevelType w:val="hybridMultilevel"/>
    <w:tmpl w:val="EC38BD3C"/>
    <w:lvl w:ilvl="0" w:tplc="DF5660A4">
      <w:start w:val="12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32"/>
  </w:num>
  <w:num w:numId="5">
    <w:abstractNumId w:val="43"/>
  </w:num>
  <w:num w:numId="6">
    <w:abstractNumId w:val="25"/>
  </w:num>
  <w:num w:numId="7">
    <w:abstractNumId w:val="10"/>
  </w:num>
  <w:num w:numId="8">
    <w:abstractNumId w:val="45"/>
  </w:num>
  <w:num w:numId="9">
    <w:abstractNumId w:val="0"/>
  </w:num>
  <w:num w:numId="10">
    <w:abstractNumId w:val="33"/>
  </w:num>
  <w:num w:numId="11">
    <w:abstractNumId w:val="30"/>
  </w:num>
  <w:num w:numId="12">
    <w:abstractNumId w:val="13"/>
  </w:num>
  <w:num w:numId="13">
    <w:abstractNumId w:val="26"/>
  </w:num>
  <w:num w:numId="14">
    <w:abstractNumId w:val="12"/>
  </w:num>
  <w:num w:numId="15">
    <w:abstractNumId w:val="2"/>
  </w:num>
  <w:num w:numId="16">
    <w:abstractNumId w:val="46"/>
  </w:num>
  <w:num w:numId="17">
    <w:abstractNumId w:val="5"/>
  </w:num>
  <w:num w:numId="18">
    <w:abstractNumId w:val="8"/>
  </w:num>
  <w:num w:numId="19">
    <w:abstractNumId w:val="18"/>
  </w:num>
  <w:num w:numId="20">
    <w:abstractNumId w:val="1"/>
  </w:num>
  <w:num w:numId="21">
    <w:abstractNumId w:val="17"/>
  </w:num>
  <w:num w:numId="22">
    <w:abstractNumId w:val="42"/>
  </w:num>
  <w:num w:numId="23">
    <w:abstractNumId w:val="38"/>
  </w:num>
  <w:num w:numId="24">
    <w:abstractNumId w:val="27"/>
  </w:num>
  <w:num w:numId="25">
    <w:abstractNumId w:val="34"/>
  </w:num>
  <w:num w:numId="26">
    <w:abstractNumId w:val="3"/>
  </w:num>
  <w:num w:numId="27">
    <w:abstractNumId w:val="23"/>
  </w:num>
  <w:num w:numId="28">
    <w:abstractNumId w:val="22"/>
  </w:num>
  <w:num w:numId="29">
    <w:abstractNumId w:val="40"/>
  </w:num>
  <w:num w:numId="30">
    <w:abstractNumId w:val="7"/>
  </w:num>
  <w:num w:numId="31">
    <w:abstractNumId w:val="15"/>
  </w:num>
  <w:num w:numId="32">
    <w:abstractNumId w:val="37"/>
  </w:num>
  <w:num w:numId="33">
    <w:abstractNumId w:val="41"/>
  </w:num>
  <w:num w:numId="34">
    <w:abstractNumId w:val="20"/>
  </w:num>
  <w:num w:numId="35">
    <w:abstractNumId w:val="39"/>
  </w:num>
  <w:num w:numId="36">
    <w:abstractNumId w:val="6"/>
  </w:num>
  <w:num w:numId="37">
    <w:abstractNumId w:val="31"/>
  </w:num>
  <w:num w:numId="38">
    <w:abstractNumId w:val="9"/>
  </w:num>
  <w:num w:numId="39">
    <w:abstractNumId w:val="36"/>
  </w:num>
  <w:num w:numId="40">
    <w:abstractNumId w:val="4"/>
  </w:num>
  <w:num w:numId="41">
    <w:abstractNumId w:val="35"/>
  </w:num>
  <w:num w:numId="42">
    <w:abstractNumId w:val="19"/>
  </w:num>
  <w:num w:numId="43">
    <w:abstractNumId w:val="11"/>
  </w:num>
  <w:num w:numId="44">
    <w:abstractNumId w:val="28"/>
  </w:num>
  <w:num w:numId="45">
    <w:abstractNumId w:val="29"/>
  </w:num>
  <w:num w:numId="46">
    <w:abstractNumId w:val="1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3C"/>
    <w:rsid w:val="00026081"/>
    <w:rsid w:val="000353BA"/>
    <w:rsid w:val="000563DD"/>
    <w:rsid w:val="000608F4"/>
    <w:rsid w:val="00063FFF"/>
    <w:rsid w:val="00071F3D"/>
    <w:rsid w:val="00073E2D"/>
    <w:rsid w:val="00095A4F"/>
    <w:rsid w:val="000B3651"/>
    <w:rsid w:val="000C3BB7"/>
    <w:rsid w:val="000E30A0"/>
    <w:rsid w:val="00115800"/>
    <w:rsid w:val="00120490"/>
    <w:rsid w:val="0013067B"/>
    <w:rsid w:val="00144DFD"/>
    <w:rsid w:val="00166964"/>
    <w:rsid w:val="0019211D"/>
    <w:rsid w:val="001946A8"/>
    <w:rsid w:val="001B69AD"/>
    <w:rsid w:val="001C3738"/>
    <w:rsid w:val="001D4D3B"/>
    <w:rsid w:val="002007CF"/>
    <w:rsid w:val="00205624"/>
    <w:rsid w:val="00210EC8"/>
    <w:rsid w:val="00214FE1"/>
    <w:rsid w:val="00265154"/>
    <w:rsid w:val="002670A5"/>
    <w:rsid w:val="00295246"/>
    <w:rsid w:val="00295D04"/>
    <w:rsid w:val="002B2622"/>
    <w:rsid w:val="002F3CA0"/>
    <w:rsid w:val="003234DE"/>
    <w:rsid w:val="00323A3C"/>
    <w:rsid w:val="003450CC"/>
    <w:rsid w:val="003523A0"/>
    <w:rsid w:val="00366D2B"/>
    <w:rsid w:val="003722D1"/>
    <w:rsid w:val="00381931"/>
    <w:rsid w:val="00392A57"/>
    <w:rsid w:val="003D2C02"/>
    <w:rsid w:val="003D6750"/>
    <w:rsid w:val="003E155F"/>
    <w:rsid w:val="004113DC"/>
    <w:rsid w:val="00421EBD"/>
    <w:rsid w:val="00452AEA"/>
    <w:rsid w:val="00453502"/>
    <w:rsid w:val="00480883"/>
    <w:rsid w:val="00491913"/>
    <w:rsid w:val="00497D37"/>
    <w:rsid w:val="004B1800"/>
    <w:rsid w:val="004C169D"/>
    <w:rsid w:val="004C1BB9"/>
    <w:rsid w:val="004D48A0"/>
    <w:rsid w:val="004F629D"/>
    <w:rsid w:val="0051395A"/>
    <w:rsid w:val="005145CD"/>
    <w:rsid w:val="00535F67"/>
    <w:rsid w:val="00542211"/>
    <w:rsid w:val="00546501"/>
    <w:rsid w:val="0055188B"/>
    <w:rsid w:val="00564491"/>
    <w:rsid w:val="0056532F"/>
    <w:rsid w:val="00582308"/>
    <w:rsid w:val="00584209"/>
    <w:rsid w:val="00591EE8"/>
    <w:rsid w:val="005A6B4C"/>
    <w:rsid w:val="005E2971"/>
    <w:rsid w:val="005F07A4"/>
    <w:rsid w:val="005F3052"/>
    <w:rsid w:val="00603FFD"/>
    <w:rsid w:val="00616D66"/>
    <w:rsid w:val="00655C98"/>
    <w:rsid w:val="0066790D"/>
    <w:rsid w:val="00673F18"/>
    <w:rsid w:val="00681C0B"/>
    <w:rsid w:val="0069322F"/>
    <w:rsid w:val="00693688"/>
    <w:rsid w:val="00694EDE"/>
    <w:rsid w:val="006A5329"/>
    <w:rsid w:val="006A7F12"/>
    <w:rsid w:val="006B5D0F"/>
    <w:rsid w:val="006F13CE"/>
    <w:rsid w:val="007008F3"/>
    <w:rsid w:val="007170D4"/>
    <w:rsid w:val="00725937"/>
    <w:rsid w:val="00747A9B"/>
    <w:rsid w:val="00750D3A"/>
    <w:rsid w:val="007602AA"/>
    <w:rsid w:val="00774C1C"/>
    <w:rsid w:val="00787D36"/>
    <w:rsid w:val="00795781"/>
    <w:rsid w:val="007A51F5"/>
    <w:rsid w:val="007A6BE2"/>
    <w:rsid w:val="007B3982"/>
    <w:rsid w:val="007F2B36"/>
    <w:rsid w:val="00804494"/>
    <w:rsid w:val="00835CF8"/>
    <w:rsid w:val="00841C1B"/>
    <w:rsid w:val="00851F61"/>
    <w:rsid w:val="00853464"/>
    <w:rsid w:val="0085598F"/>
    <w:rsid w:val="008572E8"/>
    <w:rsid w:val="00865425"/>
    <w:rsid w:val="008A2B92"/>
    <w:rsid w:val="008A423E"/>
    <w:rsid w:val="008B1F49"/>
    <w:rsid w:val="008E35DB"/>
    <w:rsid w:val="008E7499"/>
    <w:rsid w:val="00900671"/>
    <w:rsid w:val="00900972"/>
    <w:rsid w:val="00901476"/>
    <w:rsid w:val="0090211C"/>
    <w:rsid w:val="00921AD0"/>
    <w:rsid w:val="00922DB3"/>
    <w:rsid w:val="00927D13"/>
    <w:rsid w:val="00931070"/>
    <w:rsid w:val="0096322C"/>
    <w:rsid w:val="009808E6"/>
    <w:rsid w:val="009A3E63"/>
    <w:rsid w:val="009B013F"/>
    <w:rsid w:val="009C5046"/>
    <w:rsid w:val="009C6D1F"/>
    <w:rsid w:val="009E2727"/>
    <w:rsid w:val="00A07694"/>
    <w:rsid w:val="00A225F1"/>
    <w:rsid w:val="00A401E9"/>
    <w:rsid w:val="00A54DA5"/>
    <w:rsid w:val="00A731DF"/>
    <w:rsid w:val="00A76B3F"/>
    <w:rsid w:val="00A85635"/>
    <w:rsid w:val="00A91627"/>
    <w:rsid w:val="00AA0313"/>
    <w:rsid w:val="00AA78F6"/>
    <w:rsid w:val="00AD0E20"/>
    <w:rsid w:val="00AD18C6"/>
    <w:rsid w:val="00AD4C7B"/>
    <w:rsid w:val="00AF025E"/>
    <w:rsid w:val="00B234ED"/>
    <w:rsid w:val="00B24255"/>
    <w:rsid w:val="00B25638"/>
    <w:rsid w:val="00B27776"/>
    <w:rsid w:val="00B30F77"/>
    <w:rsid w:val="00B524F2"/>
    <w:rsid w:val="00B554CE"/>
    <w:rsid w:val="00B575FC"/>
    <w:rsid w:val="00B661FC"/>
    <w:rsid w:val="00BB1AD6"/>
    <w:rsid w:val="00BB5FE3"/>
    <w:rsid w:val="00BC2A5F"/>
    <w:rsid w:val="00BD099E"/>
    <w:rsid w:val="00BE2C40"/>
    <w:rsid w:val="00C13C7D"/>
    <w:rsid w:val="00C53D07"/>
    <w:rsid w:val="00C5764D"/>
    <w:rsid w:val="00C6147C"/>
    <w:rsid w:val="00C64E1A"/>
    <w:rsid w:val="00C65D91"/>
    <w:rsid w:val="00C666FE"/>
    <w:rsid w:val="00CB5B16"/>
    <w:rsid w:val="00CD27AB"/>
    <w:rsid w:val="00CD3838"/>
    <w:rsid w:val="00CE34B9"/>
    <w:rsid w:val="00D13C3C"/>
    <w:rsid w:val="00D17D12"/>
    <w:rsid w:val="00D34BB4"/>
    <w:rsid w:val="00D45968"/>
    <w:rsid w:val="00D56C3C"/>
    <w:rsid w:val="00D604A8"/>
    <w:rsid w:val="00D646AA"/>
    <w:rsid w:val="00DA399E"/>
    <w:rsid w:val="00DC43E6"/>
    <w:rsid w:val="00DD3233"/>
    <w:rsid w:val="00DE1B32"/>
    <w:rsid w:val="00DE6B12"/>
    <w:rsid w:val="00DF0FD7"/>
    <w:rsid w:val="00E1693C"/>
    <w:rsid w:val="00E226F6"/>
    <w:rsid w:val="00E22900"/>
    <w:rsid w:val="00E34991"/>
    <w:rsid w:val="00E546BB"/>
    <w:rsid w:val="00E55322"/>
    <w:rsid w:val="00E65513"/>
    <w:rsid w:val="00E71EE1"/>
    <w:rsid w:val="00E8009D"/>
    <w:rsid w:val="00E87C20"/>
    <w:rsid w:val="00EC5593"/>
    <w:rsid w:val="00EC7201"/>
    <w:rsid w:val="00ED0622"/>
    <w:rsid w:val="00ED63EE"/>
    <w:rsid w:val="00EE1701"/>
    <w:rsid w:val="00EF1B83"/>
    <w:rsid w:val="00F017ED"/>
    <w:rsid w:val="00F12216"/>
    <w:rsid w:val="00F42E71"/>
    <w:rsid w:val="00F5139B"/>
    <w:rsid w:val="00F56320"/>
    <w:rsid w:val="00F70C56"/>
    <w:rsid w:val="00F73F5D"/>
    <w:rsid w:val="00F806FC"/>
    <w:rsid w:val="00F920D5"/>
    <w:rsid w:val="00F9714E"/>
    <w:rsid w:val="00FB08B1"/>
    <w:rsid w:val="00FB6479"/>
    <w:rsid w:val="00FC6529"/>
    <w:rsid w:val="00FD5684"/>
    <w:rsid w:val="00FD5A54"/>
    <w:rsid w:val="00FF13AC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9D32DC-9D16-48B9-9DB2-6A17310C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3E6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A3E63"/>
  </w:style>
  <w:style w:type="table" w:styleId="a5">
    <w:name w:val="Table Grid"/>
    <w:basedOn w:val="a1"/>
    <w:rsid w:val="00514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0608F4"/>
    <w:pPr>
      <w:jc w:val="center"/>
    </w:pPr>
    <w:rPr>
      <w:sz w:val="22"/>
      <w:szCs w:val="22"/>
    </w:rPr>
  </w:style>
  <w:style w:type="paragraph" w:styleId="a7">
    <w:name w:val="Closing"/>
    <w:basedOn w:val="a"/>
    <w:rsid w:val="000608F4"/>
    <w:pPr>
      <w:jc w:val="right"/>
    </w:pPr>
    <w:rPr>
      <w:sz w:val="22"/>
      <w:szCs w:val="22"/>
    </w:rPr>
  </w:style>
  <w:style w:type="paragraph" w:styleId="a8">
    <w:name w:val="header"/>
    <w:basedOn w:val="a"/>
    <w:rsid w:val="00FB647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C55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C55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4F14-7739-4111-BF5E-09401DAC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公共工事電子入札実施要領</vt:lpstr>
      <vt:lpstr>綾部市公共工事電子入札実施要領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公共工事電子入札実施要領</dc:title>
  <dc:creator>仲井　渉</dc:creator>
  <cp:lastModifiedBy>WS15047</cp:lastModifiedBy>
  <cp:revision>4</cp:revision>
  <cp:lastPrinted>2019-05-09T06:00:00Z</cp:lastPrinted>
  <dcterms:created xsi:type="dcterms:W3CDTF">2019-06-27T08:27:00Z</dcterms:created>
  <dcterms:modified xsi:type="dcterms:W3CDTF">2019-06-27T08:27:00Z</dcterms:modified>
</cp:coreProperties>
</file>